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2"/>
      </w:tblGrid>
      <w:tr w:rsidR="00FF4E0D" w14:paraId="5F2A9D09" w14:textId="77777777" w:rsidTr="00FF4E0D">
        <w:tc>
          <w:tcPr>
            <w:tcW w:w="3823" w:type="dxa"/>
          </w:tcPr>
          <w:p w14:paraId="344982AC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ỦY BAN NHÂN DÂN QUẬN 1</w:t>
            </w:r>
          </w:p>
          <w:p w14:paraId="1B888CE9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TRƯỜNG TRUNG HỌC CƠ SỞ</w:t>
            </w:r>
          </w:p>
          <w:p w14:paraId="02636C10" w14:textId="77777777" w:rsid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CHU VĂN AN</w:t>
            </w:r>
          </w:p>
          <w:p w14:paraId="0E3CED5C" w14:textId="089CE37B" w:rsidR="00FF4E0D" w:rsidRPr="00FF4E0D" w:rsidRDefault="00FF4E0D" w:rsidP="00FF4E0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CFADD8" wp14:editId="34B6AD8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9370</wp:posOffset>
                      </wp:positionV>
                      <wp:extent cx="7772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D0C7B" id="Straight Connector 1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3.1pt" to="119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6rswEAALYDAAAOAAAAZHJzL2Uyb0RvYy54bWysU02P0zAQvSPxHyzfadIKUR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14:paraId="526A9D8A" w14:textId="77777777" w:rsidR="00FF4E0D" w:rsidRDefault="00FF4E0D" w:rsidP="00F31CF5">
            <w:pPr>
              <w:rPr>
                <w:rFonts w:ascii="Times New Roman" w:hAnsi="Times New Roman" w:cs="Times New Roman"/>
              </w:rPr>
            </w:pPr>
          </w:p>
        </w:tc>
      </w:tr>
    </w:tbl>
    <w:p w14:paraId="04E7E8FD" w14:textId="5F134B6C" w:rsidR="00FF4E0D" w:rsidRDefault="00F31CF5" w:rsidP="00F31CF5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NỘI DUNG </w:t>
      </w:r>
      <w:r w:rsidRPr="00C9033F">
        <w:rPr>
          <w:rFonts w:ascii="Times New Roman" w:hAnsi="Times New Roman" w:cs="Times New Roman"/>
          <w:b/>
          <w:bCs/>
          <w:sz w:val="28"/>
          <w:szCs w:val="28"/>
          <w:lang w:val="en-US"/>
        </w:rPr>
        <w:t>HƯỚNG DẪN HỌC SINH TỰ HỌ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736A47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4DAA9221" w14:textId="0E6FB661" w:rsidR="00F31CF5" w:rsidRPr="00C9033F" w:rsidRDefault="00F31CF5" w:rsidP="00FF4E0D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33F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>
        <w:rPr>
          <w:rFonts w:ascii="Times New Roman" w:hAnsi="Times New Roman" w:cs="Times New Roman"/>
          <w:b/>
          <w:bCs/>
          <w:sz w:val="28"/>
          <w:szCs w:val="28"/>
        </w:rPr>
        <w:t>LỊCH SỬ 7</w:t>
      </w:r>
    </w:p>
    <w:p w14:paraId="23B4DFA5" w14:textId="31E5E54D" w:rsidR="00F31CF5" w:rsidRPr="00C9033F" w:rsidRDefault="00F31CF5" w:rsidP="00F31CF5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33F">
        <w:rPr>
          <w:rFonts w:ascii="Times New Roman" w:hAnsi="Times New Roman" w:cs="Times New Roman"/>
          <w:sz w:val="28"/>
          <w:szCs w:val="28"/>
        </w:rPr>
        <w:t xml:space="preserve">( Từ ngày </w:t>
      </w:r>
      <w:r w:rsidR="00586071">
        <w:rPr>
          <w:rFonts w:ascii="Times New Roman" w:hAnsi="Times New Roman" w:cs="Times New Roman"/>
          <w:sz w:val="28"/>
          <w:szCs w:val="28"/>
        </w:rPr>
        <w:t>06</w:t>
      </w:r>
      <w:r w:rsidRPr="00C9033F">
        <w:rPr>
          <w:rFonts w:ascii="Times New Roman" w:hAnsi="Times New Roman" w:cs="Times New Roman"/>
          <w:sz w:val="28"/>
          <w:szCs w:val="28"/>
        </w:rPr>
        <w:t>/</w:t>
      </w:r>
      <w:r w:rsidR="00736A47">
        <w:rPr>
          <w:rFonts w:ascii="Times New Roman" w:hAnsi="Times New Roman" w:cs="Times New Roman"/>
          <w:sz w:val="28"/>
          <w:szCs w:val="28"/>
        </w:rPr>
        <w:t>12</w:t>
      </w:r>
      <w:r w:rsidRPr="00C9033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586071">
        <w:rPr>
          <w:rFonts w:ascii="Times New Roman" w:hAnsi="Times New Roman" w:cs="Times New Roman"/>
          <w:sz w:val="28"/>
          <w:szCs w:val="28"/>
        </w:rPr>
        <w:t>12</w:t>
      </w:r>
      <w:r w:rsidRPr="00C9033F">
        <w:rPr>
          <w:rFonts w:ascii="Times New Roman" w:hAnsi="Times New Roman" w:cs="Times New Roman"/>
          <w:sz w:val="28"/>
          <w:szCs w:val="28"/>
        </w:rPr>
        <w:t>/</w:t>
      </w:r>
      <w:r w:rsidR="00C62F1A">
        <w:rPr>
          <w:rFonts w:ascii="Times New Roman" w:hAnsi="Times New Roman" w:cs="Times New Roman"/>
          <w:sz w:val="28"/>
          <w:szCs w:val="28"/>
        </w:rPr>
        <w:t>12</w:t>
      </w:r>
      <w:r w:rsidRPr="00C9033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C733421" w14:textId="72FA954F" w:rsidR="00763E8B" w:rsidRDefault="00FF4E0D" w:rsidP="00763E8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903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Đối với </w:t>
      </w:r>
      <w:r w:rsidR="00763E8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ọc sinh </w:t>
      </w:r>
      <w:r w:rsidR="00F31CF5" w:rsidRPr="00FF4E0D">
        <w:rPr>
          <w:rFonts w:ascii="Times New Roman" w:hAnsi="Times New Roman" w:cs="Times New Roman"/>
          <w:b/>
          <w:i/>
          <w:iCs/>
          <w:sz w:val="28"/>
          <w:szCs w:val="28"/>
        </w:rPr>
        <w:t>không thể học tập trực tuyến)</w:t>
      </w:r>
    </w:p>
    <w:p w14:paraId="123EE1BA" w14:textId="77777777" w:rsidR="00763E8B" w:rsidRPr="00763E8B" w:rsidRDefault="00763E8B" w:rsidP="00763E8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1CD6230" w14:textId="77777777" w:rsidR="00F31CF5" w:rsidRPr="00FF4E0D" w:rsidRDefault="00F31CF5" w:rsidP="00FF4E0D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 liệu học tập và Phiếu hướng dẫn học sinh tự học</w:t>
      </w:r>
    </w:p>
    <w:p w14:paraId="6F3CB6E2" w14:textId="08E0EDEE" w:rsidR="00F31CF5" w:rsidRPr="00FF4E0D" w:rsidRDefault="00F31CF5" w:rsidP="00FF4E0D">
      <w:pPr>
        <w:pStyle w:val="ListParagraph"/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PHIẾU HƯỚNG DẪN HỌC SINH TỰ HỌC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F31CF5" w:rsidRPr="00FF4E0D" w14:paraId="064290A6" w14:textId="77777777" w:rsidTr="00CF6B0E">
        <w:tc>
          <w:tcPr>
            <w:tcW w:w="1701" w:type="dxa"/>
          </w:tcPr>
          <w:p w14:paraId="086BFA53" w14:textId="338702D8" w:rsidR="00F31CF5" w:rsidRPr="00FF4E0D" w:rsidRDefault="00F31CF5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7371" w:type="dxa"/>
          </w:tcPr>
          <w:p w14:paraId="316EE48C" w14:textId="37F880A5" w:rsidR="00F31CF5" w:rsidRPr="00FF4E0D" w:rsidRDefault="00F31CF5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F31CF5" w:rsidRPr="00FF4E0D" w14:paraId="561ECE02" w14:textId="77777777" w:rsidTr="00CF6B0E">
        <w:tc>
          <w:tcPr>
            <w:tcW w:w="1701" w:type="dxa"/>
          </w:tcPr>
          <w:p w14:paraId="0CAB7DB1" w14:textId="0729B24B" w:rsidR="002C390F" w:rsidRDefault="00C23D58" w:rsidP="00C23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hủ </w:t>
            </w:r>
            <w:r w:rsidR="00810F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ề:</w:t>
            </w:r>
            <w:r w:rsidRP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ĐẠI VIỆT DƯỚI THỜI TRẦN (</w:t>
            </w:r>
            <w:r w:rsid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ế kỉ </w:t>
            </w:r>
          </w:p>
          <w:p w14:paraId="42B3F637" w14:textId="1BABFF85" w:rsidR="00576943" w:rsidRPr="002C390F" w:rsidRDefault="00C23D58" w:rsidP="00C23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XIII- XIV</w:t>
            </w:r>
            <w:r w:rsid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C390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14:paraId="0CF96184" w14:textId="77777777" w:rsidR="00F31CF5" w:rsidRPr="00FF4E0D" w:rsidRDefault="00F31CF5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31CF5" w:rsidRPr="00FF4E0D" w14:paraId="65610038" w14:textId="77777777" w:rsidTr="00CF6B0E">
        <w:tc>
          <w:tcPr>
            <w:tcW w:w="1701" w:type="dxa"/>
          </w:tcPr>
          <w:p w14:paraId="76D20062" w14:textId="5560EC3B" w:rsidR="00F31CF5" w:rsidRPr="00FF4E0D" w:rsidRDefault="00CA2904" w:rsidP="00FF4E0D">
            <w:pPr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0253790A" wp14:editId="5F2B0BBF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301750</wp:posOffset>
                      </wp:positionV>
                      <wp:extent cx="4669790" cy="678180"/>
                      <wp:effectExtent l="0" t="0" r="0" b="2667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9790" cy="678180"/>
                                <a:chOff x="0" y="0"/>
                                <a:chExt cx="4669790" cy="678180"/>
                              </a:xfrm>
                            </wpg:grpSpPr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10940" cy="678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EB6CEE" w14:textId="3E84DCC1" w:rsidR="00805A04" w:rsidRPr="0013585F" w:rsidRDefault="00CA2904" w:rsidP="0013585F">
                                    <w:pP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  - 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Vì sao đã hai lần xâm lược Đ</w:t>
                                    </w:r>
                                    <w:r w:rsidR="0046711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ại 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V</w:t>
                                    </w:r>
                                    <w:r w:rsidR="0046711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iệt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đều thất bại nhưng vua </w:t>
                                    </w:r>
                                    <w:r w:rsidR="0046711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Nguyên 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vẫn tiếp tục xâm lược lần ba</w:t>
                                    </w:r>
                                  </w:p>
                                  <w:p w14:paraId="6B5AB396" w14:textId="78EE9AC3" w:rsidR="002D2FBA" w:rsidRPr="0013585F" w:rsidRDefault="00CA2904" w:rsidP="0013585F">
                                    <w:pP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  - 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Qua sự chuẩn bị của vua Nguyên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đã</w:t>
                                    </w:r>
                                    <w:r w:rsidR="002D2FBA" w:rsidRPr="0013585F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nói lên điều g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9980" y="0"/>
                                  <a:ext cx="1019810" cy="678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53790A" id="Group 5" o:spid="_x0000_s1026" style="position:absolute;margin-left:79.8pt;margin-top:102.5pt;width:367.7pt;height:53.4pt;z-index:251676160" coordsize="46697,678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37109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70EB6CEE" w14:textId="3E84DCC1" w:rsidR="00805A04" w:rsidRPr="0013585F" w:rsidRDefault="00CA2904" w:rsidP="0013585F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- 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ì sao đã hai lần xâm lược Đ</w:t>
                              </w:r>
                              <w:r w:rsidR="0046711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ại 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  <w:r w:rsidR="0046711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ệt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đều thất bại nhưng vua </w:t>
                              </w:r>
                              <w:r w:rsidR="0046711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Nguyên 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ẫn tiếp tục xâm lược lần ba</w:t>
                              </w:r>
                            </w:p>
                            <w:p w14:paraId="6B5AB396" w14:textId="78EE9AC3" w:rsidR="002D2FBA" w:rsidRPr="0013585F" w:rsidRDefault="00CA2904" w:rsidP="0013585F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- 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ua sự chuẩn bị của vua Nguyên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đã</w:t>
                              </w:r>
                              <w:r w:rsidR="002D2FBA" w:rsidRPr="0013585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nói lên điều gì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36499;width:10198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">
                        <v:imagedata r:id="rId7" o:title=""/>
                      </v:shape>
                    </v:group>
                  </w:pict>
                </mc:Fallback>
              </mc:AlternateContent>
            </w:r>
            <w:r w:rsidR="00F31CF5"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 động 1</w:t>
            </w:r>
            <w:r w:rsidR="00F31CF5" w:rsidRPr="00FF4E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r w:rsidR="00F31CF5"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ọc</w:t>
            </w:r>
            <w:r w:rsidR="00F31CF5"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F31CF5"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ài liệu và thực hiện các yêu cầu.</w:t>
            </w:r>
          </w:p>
        </w:tc>
        <w:tc>
          <w:tcPr>
            <w:tcW w:w="7371" w:type="dxa"/>
          </w:tcPr>
          <w:p w14:paraId="2E072DB9" w14:textId="34992CE9" w:rsidR="00F31CF5" w:rsidRPr="00736A47" w:rsidRDefault="00F31CF5" w:rsidP="00FF4E0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88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36A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uồn tài liệu: Sách giáo khoa lịch sử 7 </w:t>
            </w:r>
          </w:p>
          <w:p w14:paraId="6471D9FD" w14:textId="4582CF23" w:rsidR="00F31CF5" w:rsidRPr="00736A47" w:rsidRDefault="00F31CF5" w:rsidP="00FF4E0D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spacing w:line="288" w:lineRule="auto"/>
              <w:ind w:left="0" w:firstLine="46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36A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ội dung bài học: </w:t>
            </w:r>
          </w:p>
          <w:p w14:paraId="41220C0A" w14:textId="3B8205BE" w:rsidR="002D2FBA" w:rsidRDefault="00F65EFD" w:rsidP="00C23D5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  <w:r w:rsidR="002D2FBA"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D2FBA"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2FBA"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UỘC KHÁNG CHIẾN LẦN THỨ BA CHỐNG QUÂN XÂM LƯỢC NGUYÊN (1288)</w:t>
            </w:r>
          </w:p>
          <w:p w14:paraId="0F8B181A" w14:textId="77777777" w:rsidR="00CA2904" w:rsidRPr="00736A47" w:rsidRDefault="00CA2904" w:rsidP="00C23D5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A9F94D3" w14:textId="24823976" w:rsidR="00E2637A" w:rsidRPr="00736A47" w:rsidRDefault="008E74C3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/</w:t>
            </w:r>
            <w:r w:rsidR="00805A04"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2FBA"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Nguyên xâm lược Đại Việt</w:t>
            </w:r>
          </w:p>
          <w:p w14:paraId="557B7EA2" w14:textId="3F26BDF4" w:rsidR="0072212A" w:rsidRDefault="0072212A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67FB8DB8" w14:textId="604E5888" w:rsidR="0072212A" w:rsidRDefault="0072212A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09A6A329" w14:textId="1FF45CA9" w:rsidR="0072212A" w:rsidRDefault="0072212A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3F3731BA" w14:textId="77777777" w:rsidR="0072212A" w:rsidRDefault="0072212A" w:rsidP="00FF4E0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6D21412D" w14:textId="5D727469" w:rsidR="002D2FBA" w:rsidRPr="00586071" w:rsidRDefault="00586071" w:rsidP="002D2F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)</w:t>
            </w:r>
            <w:r w:rsidR="002D2FBA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Hoàn cảnh :</w:t>
            </w:r>
          </w:p>
          <w:p w14:paraId="2FCE50B0" w14:textId="699ECCA0" w:rsidR="002D2FBA" w:rsidRPr="00586071" w:rsidRDefault="002D2FBA" w:rsidP="002D2F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</w:t>
            </w:r>
            <w:r w:rsidR="00CA2904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ua Nguyên quyết tâm xâm lược </w:t>
            </w:r>
            <w:r w:rsidR="00CA2904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Đại Việt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ần III</w:t>
            </w:r>
          </w:p>
          <w:p w14:paraId="15FD927A" w14:textId="1C650592" w:rsidR="00CA2904" w:rsidRDefault="002D2FBA" w:rsidP="002D2F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A2904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- Nhà Trần khẩn trương chuẩn bị kháng chiến.</w:t>
            </w:r>
          </w:p>
          <w:p w14:paraId="6A9362D1" w14:textId="77777777" w:rsidR="00F65EFD" w:rsidRPr="00586071" w:rsidRDefault="00F65EFD" w:rsidP="002D2F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416BB6" w14:textId="0D78F5D8" w:rsidR="002D2FBA" w:rsidRPr="00586071" w:rsidRDefault="002D2FBA" w:rsidP="002D2F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b. Diễn biến : </w:t>
            </w:r>
          </w:p>
          <w:p w14:paraId="3CCE0BD8" w14:textId="63EE2639" w:rsidR="002D2FBA" w:rsidRPr="00586071" w:rsidRDefault="002D2FBA" w:rsidP="002D2F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-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87, quân Nguyên ồ ạt tấn công </w:t>
            </w:r>
            <w:r w:rsidR="00CA2904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Đại Việt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</w:p>
          <w:p w14:paraId="1C40A18E" w14:textId="423D3F36" w:rsidR="00586071" w:rsidRPr="00F65EFD" w:rsidRDefault="00586071" w:rsidP="00F6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15B15B79" wp14:editId="64A676D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68605</wp:posOffset>
                      </wp:positionV>
                      <wp:extent cx="4480560" cy="365760"/>
                      <wp:effectExtent l="0" t="0" r="15240" b="1524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05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CF10B" w14:textId="2674A165" w:rsidR="00805A04" w:rsidRPr="00586071" w:rsidRDefault="002D2FBA" w:rsidP="00586071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58607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ước nguy cơ đó, vua nhà Trần đã</w:t>
                                  </w:r>
                                  <w:r w:rsidRPr="0058607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có sự chuẩn bị như thế nào </w:t>
                                  </w:r>
                                  <w:r w:rsidRPr="0058607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15B79" id="Text Box 2" o:spid="_x0000_s1029" type="#_x0000_t202" style="position:absolute;margin-left:-2.25pt;margin-top:21.15pt;width:352.8pt;height:28.8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1fJA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">
                      <v:textbox>
                        <w:txbxContent>
                          <w:p w14:paraId="2BCCF10B" w14:textId="2674A165" w:rsidR="00805A04" w:rsidRPr="00586071" w:rsidRDefault="002D2FBA" w:rsidP="0058607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ước nguy cơ đó, vua nhà Trần đã</w:t>
                            </w:r>
                            <w:r w:rsidRPr="00586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 sự chuẩn bị như thế nào </w:t>
                            </w:r>
                            <w:r w:rsidRPr="005860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2FBA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CA2904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2FBA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ầu năm 1288, Thoát Hoan chọn Vạn Kiếp để xây dựng căn cứ </w:t>
            </w:r>
          </w:p>
          <w:p w14:paraId="6D3EC92D" w14:textId="001E0F61" w:rsidR="002D2FBA" w:rsidRPr="00586071" w:rsidRDefault="008E74C3" w:rsidP="0058607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/</w:t>
            </w:r>
            <w:r w:rsidR="00BB03B3" w:rsidRPr="005860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2FBA" w:rsidRPr="005860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 thắng Vân Đồn tiêu diệt đoàn thuyền lương của Trương Văn Hổ</w:t>
            </w:r>
          </w:p>
          <w:p w14:paraId="08370487" w14:textId="7A7413C8" w:rsidR="0072212A" w:rsidRPr="00586071" w:rsidRDefault="00CA2904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3969177" wp14:editId="0FFD367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8430</wp:posOffset>
                      </wp:positionV>
                      <wp:extent cx="4389120" cy="991869"/>
                      <wp:effectExtent l="0" t="0" r="11430" b="158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9120" cy="991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12976" w14:textId="77777777" w:rsidR="002D2FBA" w:rsidRPr="00586071" w:rsidRDefault="002D2FBA" w:rsidP="002D2FBA">
                                  <w:pPr>
                                    <w:tabs>
                                      <w:tab w:val="left" w:pos="0"/>
                                      <w:tab w:val="left" w:pos="120"/>
                                    </w:tabs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607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- HS đọc SGK mục 2.</w:t>
                                  </w:r>
                                </w:p>
                                <w:p w14:paraId="15609AE1" w14:textId="19378A7F" w:rsidR="00ED3B4F" w:rsidRPr="00586071" w:rsidRDefault="002D2FBA" w:rsidP="002D2FBA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58607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- HS Trình bày diễn biến trận Vân Đồn theo lược đồ</w:t>
                                  </w:r>
                                </w:p>
                                <w:p w14:paraId="02C8E6C2" w14:textId="17314336" w:rsidR="002D2FBA" w:rsidRPr="00586071" w:rsidRDefault="002D2FBA" w:rsidP="002D2FBA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607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- Chiến thắng Vân Đồn có ý ng</w:t>
                                  </w:r>
                                  <w:r w:rsidRPr="0058607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hĩa như thế nào với trận chiến </w:t>
                                  </w:r>
                                  <w:r w:rsidRPr="00586071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69177" id="_x0000_s1030" type="#_x0000_t202" style="position:absolute;left:0;text-align:left;margin-left:-5.25pt;margin-top:10.9pt;width:345.6pt;height:78.1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">
                      <v:textbox style="mso-fit-shape-to-text:t">
                        <w:txbxContent>
                          <w:p w14:paraId="2B412976" w14:textId="77777777" w:rsidR="002D2FBA" w:rsidRPr="00586071" w:rsidRDefault="002D2FBA" w:rsidP="002D2FBA">
                            <w:pPr>
                              <w:tabs>
                                <w:tab w:val="left" w:pos="0"/>
                                <w:tab w:val="left" w:pos="12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607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- HS đọc SGK mục 2.</w:t>
                            </w:r>
                          </w:p>
                          <w:p w14:paraId="15609AE1" w14:textId="19378A7F" w:rsidR="00ED3B4F" w:rsidRPr="00586071" w:rsidRDefault="002D2FBA" w:rsidP="002D2FB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07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- HS Trình bày diễn biến trận Vân Đồn theo lược đồ</w:t>
                            </w:r>
                          </w:p>
                          <w:p w14:paraId="02C8E6C2" w14:textId="17314336" w:rsidR="002D2FBA" w:rsidRPr="00586071" w:rsidRDefault="002D2FBA" w:rsidP="002D2FB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607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- Chiến thắng Vân Đồn có ý ng</w:t>
                            </w:r>
                            <w:r w:rsidRPr="0058607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hĩa như thế nào với trận chiến </w:t>
                            </w:r>
                            <w:r w:rsidRPr="0058607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C9293" w14:textId="2CB36D47" w:rsidR="0072212A" w:rsidRPr="00586071" w:rsidRDefault="0072212A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00270830" w14:textId="1F2D9B14" w:rsidR="0072212A" w:rsidRPr="00586071" w:rsidRDefault="0072212A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4DF4317D" w14:textId="2C1B71D6" w:rsidR="0072212A" w:rsidRPr="00586071" w:rsidRDefault="0072212A" w:rsidP="001648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315C8148" w14:textId="77777777" w:rsidR="00586071" w:rsidRDefault="00586071" w:rsidP="005860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344D230D" w14:textId="66F07244" w:rsidR="00CA2904" w:rsidRPr="00586071" w:rsidRDefault="00B70F34" w:rsidP="0058607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4FD1435B" wp14:editId="2673B8F0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0</wp:posOffset>
                  </wp:positionV>
                  <wp:extent cx="3689985" cy="2529840"/>
                  <wp:effectExtent l="0" t="0" r="5715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8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5446E" w14:textId="1A179F63" w:rsidR="00CA2904" w:rsidRPr="00586071" w:rsidRDefault="00CA290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D53674" w14:textId="77777777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</w:t>
            </w:r>
            <w:r w:rsidR="002D2FBA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D2FBA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Kết quả</w:t>
            </w:r>
            <w:r w:rsidR="002D2FBA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  <w:r w:rsidR="002D2FBA" w:rsidRPr="0058607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14:paraId="3021B71D" w14:textId="2B774A74" w:rsidR="00BB03B3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2D2FBA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ần lớn thuyền lương bị đắm, số còn lại bị quân ta </w:t>
            </w:r>
            <w:r w:rsidR="00B70F34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chiếm, quân ta giành được thắng lợi.</w:t>
            </w:r>
          </w:p>
          <w:p w14:paraId="5AC76D0C" w14:textId="77777777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127FA1" w14:textId="461E425B" w:rsidR="002D2FBA" w:rsidRPr="00586071" w:rsidRDefault="00586071" w:rsidP="00586071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0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/</w:t>
            </w:r>
            <w:r w:rsidR="002D2FBA" w:rsidRPr="005860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D2FBA" w:rsidRPr="005860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 thắng Bạch Đằng</w:t>
            </w:r>
          </w:p>
          <w:p w14:paraId="4F18FA14" w14:textId="5770AD53" w:rsidR="00586071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7E387095" wp14:editId="5091A8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0480</wp:posOffset>
                      </wp:positionV>
                      <wp:extent cx="4604385" cy="2872740"/>
                      <wp:effectExtent l="0" t="0" r="5715" b="228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4385" cy="2872740"/>
                                <a:chOff x="0" y="0"/>
                                <a:chExt cx="4485005" cy="2872740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20"/>
                                  <a:ext cx="1188720" cy="2865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92BFF" w14:textId="14F3EECD" w:rsidR="00B70F34" w:rsidRPr="00586071" w:rsidRDefault="00B70F34" w:rsidP="00586071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586071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HS đọc SGK mục 3 và tìm hiểu: </w:t>
                                    </w:r>
                                  </w:p>
                                  <w:p w14:paraId="3C89D11E" w14:textId="77777777" w:rsidR="00B70F34" w:rsidRPr="00586071" w:rsidRDefault="00B70F34" w:rsidP="00586071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586071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- Sau trận Vân Đồn tình thế của quân Nguyên như thế nào ?</w:t>
                                    </w:r>
                                  </w:p>
                                  <w:p w14:paraId="58656DBB" w14:textId="31261302" w:rsidR="00B70F34" w:rsidRPr="00586071" w:rsidRDefault="00B70F34" w:rsidP="00586071">
                                    <w:pPr>
                                      <w:spacing w:line="276" w:lineRule="auto"/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586071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- C</w:t>
                                    </w:r>
                                    <w:r w:rsidRPr="00586071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ách đánh giặc của nhà Trần lần III</w:t>
                                    </w:r>
                                    <w:r w:rsidRPr="00586071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586071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Có gì giống và khác so với hai lần trước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0787" y="0"/>
                                  <a:ext cx="3364218" cy="287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87095" id="Group 10" o:spid="_x0000_s1031" style="position:absolute;margin-left:.15pt;margin-top:2.4pt;width:362.55pt;height:226.2pt;z-index:251696640;mso-width-relative:margin;mso-height-relative:margin" coordsize="44850,287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">
                      <v:shape id="_x0000_s1032" type="#_x0000_t202" style="position:absolute;top:76;width:11887;height:2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6E292BFF" w14:textId="14F3EECD" w:rsidR="00B70F34" w:rsidRPr="00586071" w:rsidRDefault="00B70F34" w:rsidP="00586071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58607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HS đọc SGK mục 3 và tìm hiểu: </w:t>
                              </w:r>
                            </w:p>
                            <w:p w14:paraId="3C89D11E" w14:textId="77777777" w:rsidR="00B70F34" w:rsidRPr="00586071" w:rsidRDefault="00B70F34" w:rsidP="00586071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58607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- Sau trận Vân Đồn tình thế của quân Nguyên như thế nào ?</w:t>
                              </w:r>
                            </w:p>
                            <w:p w14:paraId="58656DBB" w14:textId="31261302" w:rsidR="00B70F34" w:rsidRPr="00586071" w:rsidRDefault="00B70F34" w:rsidP="00586071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8607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- C</w:t>
                              </w:r>
                              <w:r w:rsidRPr="0058607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ách đánh giặc của nhà Trần lần III</w:t>
                              </w:r>
                              <w:r w:rsidRPr="0058607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586071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 xml:space="preserve"> Có gì giống và khác so với hai lần trước ?</w:t>
                              </w:r>
                            </w:p>
                          </w:txbxContent>
                        </v:textbox>
                      </v:shape>
                      <v:shape id="Picture 9" o:spid="_x0000_s1033" type="#_x0000_t75" style="position:absolute;left:11207;width:33643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</w:p>
          <w:p w14:paraId="2004A721" w14:textId="6D8C6BCF" w:rsidR="00586071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10E7B3" w14:textId="06958F7A" w:rsidR="00586071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ADFFCE" w14:textId="583B5C6C" w:rsidR="00586071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558C39" w14:textId="04F1639E" w:rsidR="00586071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875015" w14:textId="77777777" w:rsidR="00586071" w:rsidRPr="00586071" w:rsidRDefault="00586071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CC1062" w14:textId="1439600E" w:rsidR="00C33F85" w:rsidRPr="00586071" w:rsidRDefault="00C33F85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904174" w14:textId="66167C0D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22358A" w14:textId="51B98128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D0774E" w14:textId="65FDB6C3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A748EB" w14:textId="0281671D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223065" w14:textId="4E4CEE37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5DAD36" w14:textId="180E2BF1" w:rsidR="00B70F34" w:rsidRPr="00586071" w:rsidRDefault="00B70F34" w:rsidP="00BB03B3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714333" w14:textId="77777777" w:rsidR="00586071" w:rsidRDefault="00586071" w:rsidP="00C33F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D48F8C" w14:textId="0A523002" w:rsidR="00C33F85" w:rsidRPr="00586071" w:rsidRDefault="00586071" w:rsidP="00C33F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Hoàn cảnh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3393D8B5" w14:textId="2384A498" w:rsidR="00C33F85" w:rsidRPr="00586071" w:rsidRDefault="00586071" w:rsidP="00C33F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C33F85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háng 1-1288 Thoát Hoan cho quân chiếm đóng Thăng Long </w:t>
            </w:r>
          </w:p>
          <w:p w14:paraId="1BB477A7" w14:textId="59322E9C" w:rsidR="00F65EFD" w:rsidRPr="00F65EFD" w:rsidRDefault="00C33F85" w:rsidP="00C33F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- Ta thực hiện Kế hoạch “vườn không nhà trống”</w:t>
            </w:r>
          </w:p>
          <w:p w14:paraId="5A6D55E4" w14:textId="5248628D" w:rsidR="00F65EFD" w:rsidRPr="00F65EFD" w:rsidRDefault="00586071" w:rsidP="00C33F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Diễn biến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  <w:r w:rsidR="00C33F85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GK</w:t>
            </w:r>
          </w:p>
          <w:p w14:paraId="77CD69A4" w14:textId="77777777" w:rsidR="00586071" w:rsidRDefault="00586071" w:rsidP="00C33F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Kết quả</w:t>
            </w:r>
            <w:r w:rsidR="00C33F85" w:rsidRPr="005860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  <w:r w:rsidR="00C33F85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9D25599" w14:textId="3A6D8626" w:rsidR="00C33F85" w:rsidRPr="00586071" w:rsidRDefault="00586071" w:rsidP="00C33F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- </w:t>
            </w:r>
            <w:r w:rsidR="00C33F85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Tiêu diệt phần lớn quân giặc, Ô Mã Nhi bị bắt sống</w:t>
            </w:r>
          </w:p>
          <w:p w14:paraId="6E18FCC7" w14:textId="2E9E133C" w:rsidR="00C33F85" w:rsidRPr="00586071" w:rsidRDefault="00586071" w:rsidP="00C33F8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C33F85"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uộc kháng chiến kết thúc thắng lợi vẻ </w:t>
            </w:r>
            <w:r w:rsidRPr="00586071">
              <w:rPr>
                <w:rFonts w:ascii="Times New Roman" w:eastAsia="Times New Roman" w:hAnsi="Times New Roman" w:cs="Times New Roman"/>
                <w:sz w:val="26"/>
                <w:szCs w:val="26"/>
              </w:rPr>
              <w:t>vang.</w:t>
            </w:r>
          </w:p>
          <w:p w14:paraId="79FFB183" w14:textId="77777777" w:rsidR="002D2FBA" w:rsidRPr="00586071" w:rsidRDefault="002D2FBA" w:rsidP="00BB03B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92584F5" w14:textId="5C74CF5D" w:rsidR="00BB03B3" w:rsidRPr="00586071" w:rsidRDefault="00C33F85" w:rsidP="00586071">
            <w:pPr>
              <w:tabs>
                <w:tab w:val="left" w:pos="0"/>
                <w:tab w:val="left" w:pos="120"/>
              </w:tabs>
              <w:ind w:right="7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  <w:r w:rsidR="00164812"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BB03B3"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ÊN</w:t>
            </w:r>
            <w:r w:rsidRPr="00586071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ÂN THẮNG LỢI VÀ Ý NGHĨA LỊCH SỬ CỦA BA LẦN KHÁNG CHIẾN CHỐNG XÂM LƯỢC MÔNG – NGUYÊN</w:t>
            </w:r>
          </w:p>
          <w:p w14:paraId="32E1AA00" w14:textId="4D6C7D1A" w:rsidR="00BB03B3" w:rsidRPr="00F65EFD" w:rsidRDefault="00164812" w:rsidP="00BB03B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20864" behindDoc="0" locked="0" layoutInCell="1" allowOverlap="1" wp14:anchorId="7086C23C" wp14:editId="47C4639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215</wp:posOffset>
                      </wp:positionV>
                      <wp:extent cx="4434840" cy="1404620"/>
                      <wp:effectExtent l="0" t="0" r="22860" b="2286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48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AAD4D" w14:textId="6EDC67DF" w:rsidR="00BB03B3" w:rsidRPr="00F65EFD" w:rsidRDefault="00D2576E" w:rsidP="00C33F85">
                                  <w:pPr>
                                    <w:tabs>
                                      <w:tab w:val="left" w:pos="0"/>
                                      <w:tab w:val="left" w:pos="120"/>
                                    </w:tabs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65EFD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HS </w:t>
                                  </w:r>
                                  <w:r w:rsidR="00C33F85" w:rsidRPr="00F65EFD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ựa vào ba lần kháng chiến chống quân Mông – Nguyên, mô tả được  n</w:t>
                                  </w:r>
                                  <w:r w:rsidR="00C33F85" w:rsidRPr="00F65EFD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hững nguyên nhân làm cho cả 3 lần kháng </w:t>
                                  </w:r>
                                  <w:r w:rsidR="00C33F85" w:rsidRPr="00F65EFD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chiến của</w:t>
                                  </w:r>
                                  <w:r w:rsidR="00C33F85" w:rsidRPr="00F65EFD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dân tộc ta đều thắng lợi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86C23C" id="_x0000_s1034" type="#_x0000_t202" style="position:absolute;margin-left:4.95pt;margin-top:25.45pt;width:349.2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">
                      <v:textbox style="mso-fit-shape-to-text:t">
                        <w:txbxContent>
                          <w:p w14:paraId="7FBAAD4D" w14:textId="6EDC67DF" w:rsidR="00BB03B3" w:rsidRPr="00F65EFD" w:rsidRDefault="00D2576E" w:rsidP="00C33F85">
                            <w:pPr>
                              <w:tabs>
                                <w:tab w:val="left" w:pos="0"/>
                                <w:tab w:val="left" w:pos="12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5E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S </w:t>
                            </w:r>
                            <w:r w:rsidR="00C33F85" w:rsidRPr="00F65E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ựa vào ba lần kháng chiến chống quân Mông – Nguyên, mô tả được  n</w:t>
                            </w:r>
                            <w:r w:rsidR="00C33F85" w:rsidRPr="00F65EF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hững nguyên nhân làm cho cả 3 lần kháng </w:t>
                            </w:r>
                            <w:r w:rsidR="00C33F85" w:rsidRPr="00F65EF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chiến của</w:t>
                            </w:r>
                            <w:r w:rsidR="00C33F85" w:rsidRPr="00F65EF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dân tộc ta đều thắng lợi 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74C3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/</w:t>
            </w:r>
            <w:r w:rsidR="00BB03B3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33F85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ên nhân thắng lợi</w:t>
            </w:r>
          </w:p>
          <w:p w14:paraId="0656EFC7" w14:textId="56189868" w:rsidR="00C33F85" w:rsidRPr="00F65EFD" w:rsidRDefault="00C33F85" w:rsidP="00C33F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Tất cả các tầng lớp nhân dân đều tham gia </w:t>
            </w:r>
          </w:p>
          <w:p w14:paraId="503949B5" w14:textId="63D74FAD" w:rsidR="00C33F85" w:rsidRPr="00F65EFD" w:rsidRDefault="00C33F85" w:rsidP="00C33F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Nhà Trần đã chuẩn bị chu đáo về mọi mặt </w:t>
            </w:r>
          </w:p>
          <w:p w14:paraId="28168C87" w14:textId="089BB197" w:rsidR="00C33F85" w:rsidRPr="00F65EFD" w:rsidRDefault="00C33F85" w:rsidP="00C33F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Tinh thần hi sinh của toàn dân ta, đặc biệt là quân đội nhà Trần </w:t>
            </w:r>
          </w:p>
          <w:p w14:paraId="0419E6B2" w14:textId="16D57CDE" w:rsidR="00C33F85" w:rsidRDefault="00C33F85" w:rsidP="00C33F8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Những chiến lược, chiến thuật đúng đắn, sáng tạo của những </w:t>
            </w:r>
            <w:r w:rsid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</w:t>
            </w:r>
            <w:r w:rsid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</w:p>
          <w:p w14:paraId="1724033A" w14:textId="77777777" w:rsidR="00F65EFD" w:rsidRPr="00F65EFD" w:rsidRDefault="00F65EFD" w:rsidP="00C33F8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D03D02" w14:textId="38EA7D4B" w:rsidR="00164812" w:rsidRPr="00F65EFD" w:rsidRDefault="0072212A" w:rsidP="0072212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65EF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9807C10" wp14:editId="63907F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5110</wp:posOffset>
                      </wp:positionV>
                      <wp:extent cx="4617720" cy="1927860"/>
                      <wp:effectExtent l="0" t="0" r="0" b="15240"/>
                      <wp:wrapSquare wrapText="bothSides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7720" cy="1927860"/>
                                <a:chOff x="0" y="0"/>
                                <a:chExt cx="4617720" cy="1927860"/>
                              </a:xfrm>
                            </wpg:grpSpPr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0" cy="1927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932319" w14:textId="387A3156" w:rsidR="00D2576E" w:rsidRPr="00F65EFD" w:rsidRDefault="00D2576E" w:rsidP="00D2576E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F65EF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HS tìm hiểu </w:t>
                                    </w:r>
                                    <w:r w:rsidR="00B14E74" w:rsidRPr="00F65EF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và trình bày được</w:t>
                                    </w:r>
                                    <w:r w:rsidR="00E00EB1" w:rsidRPr="00F65EF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: Những</w:t>
                                    </w:r>
                                    <w:r w:rsidR="00B14E74" w:rsidRPr="00F65EFD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B14E74" w:rsidRPr="00F65EFD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  <w:r w:rsidR="00B14E74" w:rsidRPr="00F65EFD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ài học lịch sử từ 3 lần chiến thắng xâm lược Mông Nguyên ?</w:t>
                                    </w:r>
                                  </w:p>
                                  <w:p w14:paraId="42C383DD" w14:textId="61A68408" w:rsidR="00E00EB1" w:rsidRPr="00F65EFD" w:rsidRDefault="00E00EB1" w:rsidP="00D2576E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 w:rsidRPr="00F65EFD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Những thắng lợi đó của quân ta trong hoàn cảnh như vậy có ý nghĩa gì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5" name="image73.jpg"/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3060" y="0"/>
                                  <a:ext cx="2994660" cy="19278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07C10" id="Group 23" o:spid="_x0000_s1035" style="position:absolute;margin-left:-4.65pt;margin-top:19.3pt;width:363.6pt;height:151.8pt;z-index:251679232;mso-height-relative:margin" coordsize="46177,192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">
                      <v:shape id="_x0000_s1036" type="#_x0000_t202" style="position:absolute;width:17145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2F932319" w14:textId="387A3156" w:rsidR="00D2576E" w:rsidRPr="00F65EFD" w:rsidRDefault="00D2576E" w:rsidP="00D2576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65EF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HS tìm hiểu </w:t>
                              </w:r>
                              <w:r w:rsidR="00B14E74" w:rsidRPr="00F65EF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à trình bày được</w:t>
                              </w:r>
                              <w:r w:rsidR="00E00EB1" w:rsidRPr="00F65EF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: Những</w:t>
                              </w:r>
                              <w:r w:rsidR="00B14E74" w:rsidRPr="00F65EF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14E74" w:rsidRPr="00F65EFD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 w:rsidR="00B14E74" w:rsidRPr="00F65EFD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ài học lịch sử từ 3 lần chiến thắng xâm lược Mông Nguyên ?</w:t>
                              </w:r>
                            </w:p>
                            <w:p w14:paraId="42C383DD" w14:textId="61A68408" w:rsidR="00E00EB1" w:rsidRPr="00F65EFD" w:rsidRDefault="00E00EB1" w:rsidP="00D2576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65EFD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Những thắng lợi đó của quân ta trong hoàn cảnh như vậy có ý nghĩa gì ?</w:t>
                              </w:r>
                            </w:p>
                          </w:txbxContent>
                        </v:textbox>
                      </v:shape>
                      <v:shape id="image73.jpg" o:spid="_x0000_s1037" type="#_x0000_t75" style="position:absolute;left:16230;width:29947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">
                        <v:imagedata r:id="rId12" o:title=""/>
                      </v:shape>
                      <w10:wrap type="square"/>
                    </v:group>
                  </w:pict>
                </mc:Fallback>
              </mc:AlternateContent>
            </w:r>
            <w:r w:rsidR="008E74C3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/</w:t>
            </w:r>
            <w:r w:rsidR="00C33F85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Ý nghĩa lịch sử</w:t>
            </w:r>
          </w:p>
          <w:p w14:paraId="7F409FE1" w14:textId="77777777" w:rsidR="00F65EFD" w:rsidRDefault="00F65EFD" w:rsidP="00B14E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14:paraId="6CEB3A81" w14:textId="7109370B" w:rsidR="00B14E74" w:rsidRPr="00F65EFD" w:rsidRDefault="00F65EFD" w:rsidP="00B14E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Đập tan tham vọng và ý chí xâm lược của đế chế Nguyên, bảo vệ độc lập dân tộc và toàn vẹn lãnh thổ .</w:t>
            </w:r>
          </w:p>
          <w:p w14:paraId="173051A4" w14:textId="77777777" w:rsidR="00B14E74" w:rsidRPr="00F65EFD" w:rsidRDefault="00B14E74" w:rsidP="00B14E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B8ADE9" w14:textId="77581B60" w:rsidR="00B14E74" w:rsidRPr="00F65EFD" w:rsidRDefault="00F65EFD" w:rsidP="00B14E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óp phần xây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ền thống quân sự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chống giặc ngoại xâm của dân tộc ta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EF4995D" w14:textId="77777777" w:rsidR="00B14E74" w:rsidRPr="00F65EFD" w:rsidRDefault="00B14E74" w:rsidP="00B14E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AC56D6" w14:textId="18C2DED3" w:rsidR="00B14E74" w:rsidRPr="00F65EFD" w:rsidRDefault="00F65EFD" w:rsidP="00B14E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ể lại nhiều bài học vô cùng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á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o thế hệ mai sau:</w:t>
            </w:r>
            <w:r w:rsidR="00E00EB1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h thần đoàn kết, bước ngoặc mới cho sự phảt triển của đất nước,...</w:t>
            </w:r>
          </w:p>
          <w:p w14:paraId="268BFF40" w14:textId="77777777" w:rsidR="00B14E74" w:rsidRPr="00F65EFD" w:rsidRDefault="00B14E74" w:rsidP="00B14E7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65B1C0" w14:textId="30C4FF95" w:rsidR="00242498" w:rsidRPr="00F65EFD" w:rsidRDefault="00F65EFD" w:rsidP="00F65EF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00EB1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4E74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ăn chặn những cuộc xâm lược của quân Nguyên đối với các nước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.</w:t>
            </w:r>
          </w:p>
        </w:tc>
      </w:tr>
      <w:tr w:rsidR="00F31CF5" w:rsidRPr="00FF4E0D" w14:paraId="0508D6E0" w14:textId="77777777" w:rsidTr="00CF6B0E">
        <w:tc>
          <w:tcPr>
            <w:tcW w:w="1701" w:type="dxa"/>
          </w:tcPr>
          <w:p w14:paraId="6B404CB1" w14:textId="67F1220C" w:rsidR="00F31CF5" w:rsidRPr="00FF4E0D" w:rsidRDefault="00F31CF5" w:rsidP="00FF4E0D">
            <w:pPr>
              <w:spacing w:line="288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Hoạt động 2</w:t>
            </w:r>
            <w:r w:rsidRPr="00FF4E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 w:rsidR="00C63E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FF4E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 tra, đánh giá quá trình tự học.</w:t>
            </w:r>
          </w:p>
          <w:p w14:paraId="44A62772" w14:textId="77777777" w:rsidR="004B1162" w:rsidRDefault="004B1162" w:rsidP="00C63EF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1CCB195D" w14:textId="4A980289" w:rsidR="00F31CF5" w:rsidRPr="00C63EF7" w:rsidRDefault="00C63EF7" w:rsidP="00C63EF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1. </w:t>
            </w:r>
            <w:r w:rsidR="00F31CF5" w:rsidRPr="00C63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  <w:p w14:paraId="3698D064" w14:textId="35442CE9" w:rsidR="00F31CF5" w:rsidRDefault="00F31CF5" w:rsidP="00C63EF7">
            <w:pPr>
              <w:spacing w:line="288" w:lineRule="auto"/>
              <w:ind w:left="4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37BC116" w14:textId="0DAB25B0" w:rsidR="004B1162" w:rsidRDefault="004B1162" w:rsidP="00C63EF7">
            <w:pPr>
              <w:spacing w:line="288" w:lineRule="auto"/>
              <w:ind w:left="4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79D1895B" w14:textId="768F5FA4" w:rsidR="004B1162" w:rsidRDefault="004B1162" w:rsidP="00C63EF7">
            <w:pPr>
              <w:spacing w:line="288" w:lineRule="auto"/>
              <w:ind w:left="4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755512E2" w14:textId="5BC24F20" w:rsidR="004B1162" w:rsidRDefault="004B1162" w:rsidP="00C63EF7">
            <w:pPr>
              <w:spacing w:line="288" w:lineRule="auto"/>
              <w:ind w:left="4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48627589" w14:textId="77777777" w:rsidR="004B1162" w:rsidRPr="00FF4E0D" w:rsidRDefault="004B1162" w:rsidP="00C63EF7">
            <w:pPr>
              <w:spacing w:line="288" w:lineRule="auto"/>
              <w:ind w:left="4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1570C480" w14:textId="5139F207" w:rsidR="00F31CF5" w:rsidRPr="00C63EF7" w:rsidRDefault="00C63EF7" w:rsidP="00C63EF7">
            <w:pPr>
              <w:spacing w:line="288" w:lineRule="auto"/>
              <w:ind w:left="9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2. </w:t>
            </w:r>
            <w:r w:rsidR="00F31CF5" w:rsidRPr="00C63E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</w:p>
        </w:tc>
        <w:tc>
          <w:tcPr>
            <w:tcW w:w="7371" w:type="dxa"/>
          </w:tcPr>
          <w:p w14:paraId="70B93A4A" w14:textId="77777777" w:rsidR="00B444DE" w:rsidRPr="002C390F" w:rsidRDefault="00781673" w:rsidP="00B444DE">
            <w:pPr>
              <w:pStyle w:val="ListParagraph"/>
              <w:tabs>
                <w:tab w:val="left" w:pos="253"/>
              </w:tabs>
              <w:spacing w:line="288" w:lineRule="auto"/>
              <w:ind w:left="461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2C390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HS hoàn thành các BT sau:</w:t>
            </w:r>
          </w:p>
          <w:p w14:paraId="3E873C3E" w14:textId="49E3DA9D" w:rsidR="00E00EB1" w:rsidRPr="00F65EFD" w:rsidRDefault="006B5F55" w:rsidP="00F65EF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Câu </w:t>
            </w:r>
            <w:r w:rsidR="004B1162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1</w:t>
            </w:r>
            <w:r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E00EB1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h đánh giặc của nhà Trần trong cả ba lần kháng chiến chống quân Nguyên là</w:t>
            </w:r>
          </w:p>
          <w:p w14:paraId="651EDFA7" w14:textId="121CAE88" w:rsidR="00E00EB1" w:rsidRPr="00F65EFD" w:rsidRDefault="00E00EB1" w:rsidP="00E00EB1">
            <w:pPr>
              <w:ind w:left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 w:rsid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ự vũ trang đánh giặc</w:t>
            </w:r>
          </w:p>
          <w:p w14:paraId="6C76EE4B" w14:textId="77777777" w:rsidR="00E00EB1" w:rsidRPr="00F65EFD" w:rsidRDefault="00E00EB1" w:rsidP="00E00EB1">
            <w:pPr>
              <w:ind w:left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Bắt sứ giả của giặc .               </w:t>
            </w:r>
          </w:p>
          <w:p w14:paraId="29A0B147" w14:textId="77777777" w:rsidR="00E00EB1" w:rsidRPr="00F65EFD" w:rsidRDefault="00E00EB1" w:rsidP="00E00EB1">
            <w:pPr>
              <w:ind w:left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Chặn đánh địch khi chúng mới đến               </w:t>
            </w:r>
          </w:p>
          <w:p w14:paraId="0E873764" w14:textId="77777777" w:rsidR="00F65EFD" w:rsidRPr="00F65EFD" w:rsidRDefault="00E00EB1" w:rsidP="00E00EB1">
            <w:pPr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. Thực hiện “ vườn không nhà trống”         </w:t>
            </w:r>
          </w:p>
          <w:p w14:paraId="14BDB85A" w14:textId="141541BA" w:rsidR="00E00EB1" w:rsidRPr="00F65EFD" w:rsidRDefault="00E00EB1" w:rsidP="00E00EB1">
            <w:pPr>
              <w:ind w:left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14:paraId="5B8E6395" w14:textId="7DC02B6F" w:rsidR="00736A47" w:rsidRPr="00F65EFD" w:rsidRDefault="004A7E72" w:rsidP="00F65EFD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C</w:t>
            </w:r>
            <w:r w:rsidR="006B5F55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âu 2</w:t>
            </w:r>
            <w:r w:rsidR="006B5F55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736A47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uyên nhân nào là cơ bản nhất trong các nguyên nhân dẫn đến thắng lợi trong ba lần kháng chiến chống Mông – Nguyên</w:t>
            </w:r>
            <w:r w:rsidR="00F65EFD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6A47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?</w:t>
            </w:r>
          </w:p>
          <w:p w14:paraId="008F3B9A" w14:textId="33510CA7" w:rsidR="00736A47" w:rsidRPr="00F65EFD" w:rsidRDefault="00F65EFD" w:rsidP="00F65EFD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Nhân dân có lòng yêu nước và tích cực tham gia khá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.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B. Nội bộ lãnh đạo nhà Trần đoàn kết</w:t>
            </w:r>
          </w:p>
          <w:p w14:paraId="11EE28B6" w14:textId="3E8D190D" w:rsidR="00736A47" w:rsidRPr="00F65EFD" w:rsidRDefault="00F65EFD" w:rsidP="00F65EF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C. Nhà Trần có đường lối chiến lược, chiến thuật đúng đắn, sáng tạo</w:t>
            </w:r>
          </w:p>
          <w:p w14:paraId="789C9692" w14:textId="0EA6BE68" w:rsidR="00736A47" w:rsidRPr="00F65EFD" w:rsidRDefault="00F65EFD" w:rsidP="00F65EF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D. Nhà Trần được nhân dân các dân tộc ủng hộ</w:t>
            </w:r>
          </w:p>
          <w:p w14:paraId="497FE599" w14:textId="2A495D2F" w:rsidR="004B1162" w:rsidRPr="00F65EFD" w:rsidRDefault="004B1162" w:rsidP="00B37B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295D41AC" w14:textId="44108C51" w:rsidR="00736A47" w:rsidRPr="00F65EFD" w:rsidRDefault="004A7E72" w:rsidP="00F65EF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 xml:space="preserve">Câu </w:t>
            </w:r>
            <w:r w:rsidR="004B1162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3</w:t>
            </w:r>
            <w:r w:rsidR="00D81A16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:</w:t>
            </w:r>
            <w:r w:rsidR="00736A47" w:rsidRPr="00F65E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ắng lợi của 3 lần cuộc kháng chiến chống quân xâm lược Mông-Nguyên để lại bài học quí giá là  </w:t>
            </w:r>
          </w:p>
          <w:p w14:paraId="79AD239F" w14:textId="2DE3461E" w:rsidR="00736A47" w:rsidRPr="00F65EFD" w:rsidRDefault="00F65EFD" w:rsidP="00F65EF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ốc toàn bộ lực lượng để đối phó</w:t>
            </w:r>
          </w:p>
          <w:p w14:paraId="023C7730" w14:textId="2A911F28" w:rsidR="00736A47" w:rsidRPr="00F65EFD" w:rsidRDefault="00F65EFD" w:rsidP="00F65EF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ấy yếu đánh mạnh, lấy ít đánh nhiều</w:t>
            </w:r>
          </w:p>
          <w:p w14:paraId="64B5199E" w14:textId="0305B86E" w:rsidR="00736A47" w:rsidRPr="00F65EFD" w:rsidRDefault="00F65EFD" w:rsidP="00F65EF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ủng cố khối đoàn kết toàn dân </w:t>
            </w:r>
          </w:p>
          <w:p w14:paraId="222F20C4" w14:textId="50578AD2" w:rsidR="004A7E72" w:rsidRPr="004B1162" w:rsidRDefault="00F65EFD" w:rsidP="00736A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736A47" w:rsidRPr="00F65EFD">
              <w:rPr>
                <w:rFonts w:ascii="Times New Roman" w:eastAsia="Times New Roman" w:hAnsi="Times New Roman" w:cs="Times New Roman"/>
                <w:sz w:val="26"/>
                <w:szCs w:val="26"/>
              </w:rPr>
              <w:t>D. Xây dựng phòng tuyến để chống giặc</w:t>
            </w:r>
            <w:r w:rsidR="004A7E72" w:rsidRPr="004B11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</w:p>
        </w:tc>
      </w:tr>
    </w:tbl>
    <w:p w14:paraId="68DC972C" w14:textId="77777777" w:rsidR="00781673" w:rsidRDefault="00781673" w:rsidP="00FF4E0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6A45ED" w14:textId="75F59185" w:rsidR="007471D8" w:rsidRPr="00FF4E0D" w:rsidRDefault="009F742F" w:rsidP="00FF4E0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F4E0D">
        <w:rPr>
          <w:rFonts w:ascii="Times New Roman" w:hAnsi="Times New Roman" w:cs="Times New Roman"/>
          <w:b/>
          <w:bCs/>
          <w:sz w:val="26"/>
          <w:szCs w:val="26"/>
        </w:rPr>
        <w:t xml:space="preserve">2/ 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</w:rPr>
        <w:t>Họ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>c sinh ghi chép lại các câu hỏi t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</w:rPr>
        <w:t>hắc mắc, các trở ngại của học sinh khi thực</w:t>
      </w:r>
      <w:r w:rsidR="007471D8" w:rsidRPr="00FF4E0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hiện các nhiệm vụ học tập.</w:t>
      </w:r>
    </w:p>
    <w:p w14:paraId="710994EC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Trường:</w:t>
      </w:r>
    </w:p>
    <w:p w14:paraId="17A31D72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Lớp:</w:t>
      </w:r>
    </w:p>
    <w:p w14:paraId="67AD4DB1" w14:textId="77777777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FF4E0D">
        <w:rPr>
          <w:rFonts w:ascii="Times New Roman" w:hAnsi="Times New Roman" w:cs="Times New Roman"/>
          <w:sz w:val="26"/>
          <w:szCs w:val="26"/>
        </w:rPr>
        <w:t>Họ tên học sinh:</w:t>
      </w:r>
    </w:p>
    <w:p w14:paraId="4B8FFC2E" w14:textId="52FDE08F" w:rsidR="007471D8" w:rsidRPr="00FF4E0D" w:rsidRDefault="007471D8" w:rsidP="00FF4E0D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8"/>
        <w:gridCol w:w="4393"/>
        <w:gridCol w:w="3820"/>
      </w:tblGrid>
      <w:tr w:rsidR="007471D8" w:rsidRPr="00FF4E0D" w14:paraId="0738B178" w14:textId="77777777" w:rsidTr="005F018E">
        <w:tc>
          <w:tcPr>
            <w:tcW w:w="1278" w:type="dxa"/>
          </w:tcPr>
          <w:p w14:paraId="452B5E90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4393" w:type="dxa"/>
          </w:tcPr>
          <w:p w14:paraId="2BD7979A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 học tập</w:t>
            </w:r>
          </w:p>
        </w:tc>
        <w:tc>
          <w:tcPr>
            <w:tcW w:w="3820" w:type="dxa"/>
          </w:tcPr>
          <w:p w14:paraId="08DFA7E5" w14:textId="77777777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ọc sinh</w:t>
            </w:r>
          </w:p>
        </w:tc>
      </w:tr>
      <w:tr w:rsidR="007471D8" w:rsidRPr="00FF4E0D" w14:paraId="0D47A55A" w14:textId="77777777" w:rsidTr="005F018E">
        <w:tc>
          <w:tcPr>
            <w:tcW w:w="1278" w:type="dxa"/>
          </w:tcPr>
          <w:p w14:paraId="24FD01B1" w14:textId="594D4B6C" w:rsidR="007471D8" w:rsidRPr="00FF4E0D" w:rsidRDefault="007471D8" w:rsidP="00FF4E0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7</w:t>
            </w:r>
          </w:p>
        </w:tc>
        <w:tc>
          <w:tcPr>
            <w:tcW w:w="4393" w:type="dxa"/>
          </w:tcPr>
          <w:p w14:paraId="57ED20B6" w14:textId="0FE84FFF" w:rsidR="00F65EFD" w:rsidRDefault="00B37B91" w:rsidP="00F65EF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11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đề  ĐẠI VIỆT DƯỚI THỜI TRẦN (Thế kỉ XIII- XIV)</w:t>
            </w:r>
          </w:p>
          <w:p w14:paraId="5E51ADE5" w14:textId="77777777" w:rsidR="00F65EFD" w:rsidRPr="004B1162" w:rsidRDefault="00F65EFD" w:rsidP="00F65EF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3E209C" w14:textId="77777777" w:rsidR="00F65EFD" w:rsidRDefault="00F65EFD" w:rsidP="00F65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  <w:r w:rsidRPr="00736A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 CUỘC KHÁNG CHIẾN LẦN THỨ BA CHỐNG QUÂN XÂM LƯỢC NGUYÊN (1288)</w:t>
            </w:r>
          </w:p>
          <w:p w14:paraId="2E99093F" w14:textId="77777777" w:rsidR="004B1162" w:rsidRPr="004B1162" w:rsidRDefault="004B1162" w:rsidP="00F65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778BECEC" w14:textId="446E22E0" w:rsidR="004B1162" w:rsidRPr="00F65EFD" w:rsidRDefault="00F65EFD" w:rsidP="00F65EFD">
            <w:pPr>
              <w:tabs>
                <w:tab w:val="left" w:pos="312"/>
              </w:tabs>
              <w:ind w:left="-114"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. NGUYÊN</w:t>
            </w:r>
            <w:r w:rsidRPr="00586071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5860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ÂN THẮNG LỢI VÀ Ý NGHĨA LỊCH SỬ CỦA BA LẦN KHÁNG CHIẾN CHỐNG XÂM LƯỢC MÔNG – NGUYÊN</w:t>
            </w:r>
          </w:p>
        </w:tc>
        <w:tc>
          <w:tcPr>
            <w:tcW w:w="3820" w:type="dxa"/>
          </w:tcPr>
          <w:p w14:paraId="212A5666" w14:textId="77777777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E834E2" w14:textId="77777777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0D22C7" w14:textId="05823D83" w:rsidR="007471D8" w:rsidRPr="00FF4E0D" w:rsidRDefault="007471D8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sz w:val="26"/>
                <w:szCs w:val="26"/>
              </w:rPr>
              <w:t xml:space="preserve">1/ </w:t>
            </w:r>
          </w:p>
          <w:p w14:paraId="23EFF913" w14:textId="2341C35B" w:rsidR="00D81A16" w:rsidRDefault="00D81A16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F05134" w14:textId="5C9D21EE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B978F" w14:textId="0A61F23D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6C4DB" w14:textId="77777777" w:rsidR="004B1162" w:rsidRDefault="004B1162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F1AE4" w14:textId="3F40F7FF" w:rsidR="007471D8" w:rsidRPr="00FF4E0D" w:rsidRDefault="007471D8" w:rsidP="00FF4E0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E0D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</w:p>
        </w:tc>
      </w:tr>
    </w:tbl>
    <w:p w14:paraId="709CA9CF" w14:textId="77777777" w:rsidR="007471D8" w:rsidRPr="00FF4E0D" w:rsidRDefault="007471D8" w:rsidP="00212C1A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sectPr w:rsidR="007471D8" w:rsidRPr="00FF4E0D" w:rsidSect="00FF4E0D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656"/>
    <w:multiLevelType w:val="hybridMultilevel"/>
    <w:tmpl w:val="9BE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4A2"/>
    <w:multiLevelType w:val="multilevel"/>
    <w:tmpl w:val="DE90B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8B01A87"/>
    <w:multiLevelType w:val="multilevel"/>
    <w:tmpl w:val="B386B8F8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0D0510F"/>
    <w:multiLevelType w:val="multilevel"/>
    <w:tmpl w:val="C124349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E5F"/>
    <w:multiLevelType w:val="multilevel"/>
    <w:tmpl w:val="410CC97C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7" w15:restartNumberingAfterBreak="0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29A1"/>
    <w:multiLevelType w:val="hybridMultilevel"/>
    <w:tmpl w:val="AC8628C8"/>
    <w:lvl w:ilvl="0" w:tplc="43D0E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3634"/>
    <w:multiLevelType w:val="hybridMultilevel"/>
    <w:tmpl w:val="226AAD2E"/>
    <w:lvl w:ilvl="0" w:tplc="B394A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229"/>
    <w:multiLevelType w:val="hybridMultilevel"/>
    <w:tmpl w:val="9BE4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C65"/>
    <w:multiLevelType w:val="multilevel"/>
    <w:tmpl w:val="18D4F3DE"/>
    <w:lvl w:ilvl="0">
      <w:start w:val="1"/>
      <w:numFmt w:val="upperLetter"/>
      <w:lvlText w:val="%1."/>
      <w:lvlJc w:val="left"/>
      <w:pPr>
        <w:ind w:left="720" w:hanging="360"/>
      </w:pPr>
      <w:rPr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E892013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F5"/>
    <w:rsid w:val="00004CC5"/>
    <w:rsid w:val="000354AE"/>
    <w:rsid w:val="00097F75"/>
    <w:rsid w:val="000B7E71"/>
    <w:rsid w:val="00111CCD"/>
    <w:rsid w:val="0013585F"/>
    <w:rsid w:val="00156948"/>
    <w:rsid w:val="00164812"/>
    <w:rsid w:val="001F62DF"/>
    <w:rsid w:val="00200A4D"/>
    <w:rsid w:val="002031A3"/>
    <w:rsid w:val="0020346E"/>
    <w:rsid w:val="00212C1A"/>
    <w:rsid w:val="00242498"/>
    <w:rsid w:val="00254CFF"/>
    <w:rsid w:val="00277181"/>
    <w:rsid w:val="00282327"/>
    <w:rsid w:val="00295617"/>
    <w:rsid w:val="002A5C23"/>
    <w:rsid w:val="002C390F"/>
    <w:rsid w:val="002D2FBA"/>
    <w:rsid w:val="002F1A60"/>
    <w:rsid w:val="0036123C"/>
    <w:rsid w:val="0038104A"/>
    <w:rsid w:val="004064F1"/>
    <w:rsid w:val="0046711D"/>
    <w:rsid w:val="004775A2"/>
    <w:rsid w:val="0049590C"/>
    <w:rsid w:val="004A15E6"/>
    <w:rsid w:val="004A7E72"/>
    <w:rsid w:val="004B1162"/>
    <w:rsid w:val="004E7B1D"/>
    <w:rsid w:val="005071F5"/>
    <w:rsid w:val="00526FAE"/>
    <w:rsid w:val="005601BC"/>
    <w:rsid w:val="00576943"/>
    <w:rsid w:val="00586071"/>
    <w:rsid w:val="005B3A6E"/>
    <w:rsid w:val="005B3B21"/>
    <w:rsid w:val="005F018E"/>
    <w:rsid w:val="00607DF5"/>
    <w:rsid w:val="006B35CA"/>
    <w:rsid w:val="006B5F55"/>
    <w:rsid w:val="00721B84"/>
    <w:rsid w:val="0072212A"/>
    <w:rsid w:val="0073287A"/>
    <w:rsid w:val="00736A47"/>
    <w:rsid w:val="007471D8"/>
    <w:rsid w:val="00763E8B"/>
    <w:rsid w:val="00781673"/>
    <w:rsid w:val="00783CC7"/>
    <w:rsid w:val="007A2B2D"/>
    <w:rsid w:val="007E1126"/>
    <w:rsid w:val="007F2F19"/>
    <w:rsid w:val="008053CD"/>
    <w:rsid w:val="00805A04"/>
    <w:rsid w:val="00810F74"/>
    <w:rsid w:val="008306C7"/>
    <w:rsid w:val="00864231"/>
    <w:rsid w:val="00873F85"/>
    <w:rsid w:val="00881BB5"/>
    <w:rsid w:val="00895A3F"/>
    <w:rsid w:val="008C0194"/>
    <w:rsid w:val="008C3FAE"/>
    <w:rsid w:val="008E397D"/>
    <w:rsid w:val="008E74C3"/>
    <w:rsid w:val="00930365"/>
    <w:rsid w:val="00932CE3"/>
    <w:rsid w:val="009661C7"/>
    <w:rsid w:val="00970323"/>
    <w:rsid w:val="00981463"/>
    <w:rsid w:val="0099232F"/>
    <w:rsid w:val="009A3FB3"/>
    <w:rsid w:val="009C52C9"/>
    <w:rsid w:val="009D3282"/>
    <w:rsid w:val="009E2BB7"/>
    <w:rsid w:val="009F742F"/>
    <w:rsid w:val="00A0771B"/>
    <w:rsid w:val="00A16138"/>
    <w:rsid w:val="00A625B2"/>
    <w:rsid w:val="00AC6FDC"/>
    <w:rsid w:val="00B14E74"/>
    <w:rsid w:val="00B37B91"/>
    <w:rsid w:val="00B444DE"/>
    <w:rsid w:val="00B50C6D"/>
    <w:rsid w:val="00B70F34"/>
    <w:rsid w:val="00BB03B3"/>
    <w:rsid w:val="00BB2CD0"/>
    <w:rsid w:val="00BC41C7"/>
    <w:rsid w:val="00C06D39"/>
    <w:rsid w:val="00C23D58"/>
    <w:rsid w:val="00C33F85"/>
    <w:rsid w:val="00C44471"/>
    <w:rsid w:val="00C62F1A"/>
    <w:rsid w:val="00C63EF7"/>
    <w:rsid w:val="00CA2904"/>
    <w:rsid w:val="00CF6B0E"/>
    <w:rsid w:val="00D070DE"/>
    <w:rsid w:val="00D1519C"/>
    <w:rsid w:val="00D21B1E"/>
    <w:rsid w:val="00D2576E"/>
    <w:rsid w:val="00D665CE"/>
    <w:rsid w:val="00D81A16"/>
    <w:rsid w:val="00D9079B"/>
    <w:rsid w:val="00DB46C5"/>
    <w:rsid w:val="00E00EB1"/>
    <w:rsid w:val="00E03DA5"/>
    <w:rsid w:val="00E061FC"/>
    <w:rsid w:val="00E2637A"/>
    <w:rsid w:val="00E40B59"/>
    <w:rsid w:val="00E95F85"/>
    <w:rsid w:val="00ED3B4F"/>
    <w:rsid w:val="00F117A9"/>
    <w:rsid w:val="00F31CF5"/>
    <w:rsid w:val="00F65EFD"/>
    <w:rsid w:val="00FB39C0"/>
    <w:rsid w:val="00FD677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C95680"/>
  <w15:chartTrackingRefBased/>
  <w15:docId w15:val="{42A4C704-857A-4F55-BD8D-01D81B42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F5"/>
    <w:pPr>
      <w:spacing w:after="0" w:line="240" w:lineRule="auto"/>
    </w:pPr>
    <w:rPr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F5"/>
    <w:pPr>
      <w:ind w:left="720"/>
      <w:contextualSpacing/>
    </w:pPr>
  </w:style>
  <w:style w:type="table" w:styleId="TableGrid">
    <w:name w:val="Table Grid"/>
    <w:basedOn w:val="TableNormal"/>
    <w:uiPriority w:val="39"/>
    <w:rsid w:val="00F3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_"/>
    <w:basedOn w:val="DefaultParagraphFont"/>
    <w:link w:val="Picturecaption0"/>
    <w:rsid w:val="00F31CF5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F31CF5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  <w:lang w:val="en-US"/>
    </w:rPr>
  </w:style>
  <w:style w:type="paragraph" w:styleId="NoSpacing">
    <w:name w:val="No Spacing"/>
    <w:uiPriority w:val="1"/>
    <w:qFormat/>
    <w:rsid w:val="00586071"/>
    <w:pPr>
      <w:spacing w:after="0" w:line="240" w:lineRule="auto"/>
    </w:pPr>
    <w:rPr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88B5-858E-423A-9EBC-17F6E14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long danh</dc:creator>
  <cp:keywords/>
  <dc:description/>
  <cp:lastModifiedBy>bao long danh</cp:lastModifiedBy>
  <cp:revision>2</cp:revision>
  <dcterms:created xsi:type="dcterms:W3CDTF">2021-12-05T20:04:00Z</dcterms:created>
  <dcterms:modified xsi:type="dcterms:W3CDTF">2021-12-05T20:04:00Z</dcterms:modified>
</cp:coreProperties>
</file>